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32" w:rsidRDefault="00604E2B" w:rsidP="00604E2B">
      <w:pPr>
        <w:tabs>
          <w:tab w:val="left" w:pos="1560"/>
        </w:tabs>
        <w:spacing w:line="579" w:lineRule="exact"/>
        <w:ind w:right="640"/>
        <w:rPr>
          <w:rFonts w:ascii="黑体" w:eastAsia="黑体"/>
          <w:sz w:val="34"/>
          <w:szCs w:val="34"/>
        </w:rPr>
      </w:pPr>
      <w:r w:rsidRPr="00604E2B">
        <w:rPr>
          <w:rFonts w:ascii="黑体" w:eastAsia="黑体" w:hint="eastAsia"/>
          <w:sz w:val="34"/>
          <w:szCs w:val="34"/>
        </w:rPr>
        <w:t>附件1</w:t>
      </w:r>
    </w:p>
    <w:p w:rsidR="002805F1" w:rsidRPr="00F1326B" w:rsidRDefault="005F4A3A" w:rsidP="00F1326B">
      <w:pPr>
        <w:tabs>
          <w:tab w:val="left" w:pos="1560"/>
        </w:tabs>
        <w:spacing w:line="540" w:lineRule="exact"/>
        <w:ind w:right="641"/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 w:rsidRPr="00F1326B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区</w:t>
      </w:r>
      <w:r w:rsidR="004C17AE" w:rsidRPr="00F1326B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有关单位</w:t>
      </w:r>
      <w:r w:rsidR="00024E0C" w:rsidRPr="00F1326B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推行权责清单</w:t>
      </w:r>
      <w:r w:rsidR="00DC5387" w:rsidRPr="00F1326B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制度</w:t>
      </w:r>
      <w:r w:rsidR="00024E0C" w:rsidRPr="00F1326B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工作联系表</w:t>
      </w:r>
    </w:p>
    <w:p w:rsidR="00E70A48" w:rsidRDefault="00E70A48" w:rsidP="001512D9">
      <w:pPr>
        <w:tabs>
          <w:tab w:val="left" w:pos="1560"/>
        </w:tabs>
        <w:spacing w:line="540" w:lineRule="exact"/>
        <w:ind w:right="641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1512D9" w:rsidRPr="00DF204B" w:rsidRDefault="001512D9" w:rsidP="001512D9">
      <w:pPr>
        <w:tabs>
          <w:tab w:val="left" w:pos="1560"/>
        </w:tabs>
        <w:spacing w:line="240" w:lineRule="exact"/>
        <w:ind w:right="641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tbl>
      <w:tblPr>
        <w:tblStyle w:val="a8"/>
        <w:tblW w:w="14410" w:type="dxa"/>
        <w:tblLayout w:type="fixed"/>
        <w:tblLook w:val="04A0"/>
      </w:tblPr>
      <w:tblGrid>
        <w:gridCol w:w="5920"/>
        <w:gridCol w:w="2552"/>
        <w:gridCol w:w="1275"/>
        <w:gridCol w:w="1843"/>
        <w:gridCol w:w="2820"/>
      </w:tblGrid>
      <w:tr w:rsidR="00141C37" w:rsidTr="00F1326B">
        <w:trPr>
          <w:trHeight w:val="789"/>
        </w:trPr>
        <w:tc>
          <w:tcPr>
            <w:tcW w:w="5920" w:type="dxa"/>
            <w:vAlign w:val="center"/>
          </w:tcPr>
          <w:p w:rsidR="00604E2B" w:rsidRPr="00DF204B" w:rsidRDefault="00604E2B" w:rsidP="000D780E">
            <w:pPr>
              <w:tabs>
                <w:tab w:val="left" w:pos="1560"/>
              </w:tabs>
              <w:spacing w:line="400" w:lineRule="exact"/>
              <w:ind w:right="640"/>
              <w:jc w:val="center"/>
              <w:rPr>
                <w:rFonts w:ascii="黑体" w:eastAsia="黑体"/>
                <w:sz w:val="30"/>
                <w:szCs w:val="30"/>
              </w:rPr>
            </w:pP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清</w:t>
            </w:r>
            <w:r w:rsidR="00D33A1F"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理</w:t>
            </w:r>
            <w:r w:rsidR="00D33A1F"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单</w:t>
            </w:r>
            <w:r w:rsidR="00D33A1F"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 xml:space="preserve"> </w:t>
            </w: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位</w:t>
            </w:r>
          </w:p>
        </w:tc>
        <w:tc>
          <w:tcPr>
            <w:tcW w:w="2552" w:type="dxa"/>
            <w:vAlign w:val="center"/>
          </w:tcPr>
          <w:p w:rsidR="00604E2B" w:rsidRPr="00DF204B" w:rsidRDefault="00604E2B" w:rsidP="00B93781">
            <w:pPr>
              <w:tabs>
                <w:tab w:val="left" w:pos="2018"/>
                <w:tab w:val="left" w:pos="2160"/>
              </w:tabs>
              <w:spacing w:line="400" w:lineRule="exact"/>
              <w:ind w:right="176"/>
              <w:jc w:val="center"/>
              <w:rPr>
                <w:rFonts w:ascii="黑体" w:eastAsia="黑体"/>
                <w:sz w:val="30"/>
                <w:szCs w:val="30"/>
              </w:rPr>
            </w:pP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联系</w:t>
            </w:r>
            <w:r w:rsidR="00B93781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股</w:t>
            </w: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室</w:t>
            </w:r>
          </w:p>
        </w:tc>
        <w:tc>
          <w:tcPr>
            <w:tcW w:w="1275" w:type="dxa"/>
            <w:vAlign w:val="center"/>
          </w:tcPr>
          <w:p w:rsidR="00604E2B" w:rsidRPr="00DF204B" w:rsidRDefault="00604E2B" w:rsidP="000D780E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bCs/>
                <w:kern w:val="0"/>
                <w:sz w:val="30"/>
                <w:szCs w:val="30"/>
              </w:rPr>
            </w:pP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联络员</w:t>
            </w:r>
          </w:p>
        </w:tc>
        <w:tc>
          <w:tcPr>
            <w:tcW w:w="1843" w:type="dxa"/>
            <w:vAlign w:val="center"/>
          </w:tcPr>
          <w:p w:rsidR="00604E2B" w:rsidRPr="00DF204B" w:rsidRDefault="00604E2B" w:rsidP="000D780E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bCs/>
                <w:kern w:val="0"/>
                <w:sz w:val="30"/>
                <w:szCs w:val="30"/>
              </w:rPr>
            </w:pP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820" w:type="dxa"/>
            <w:vAlign w:val="center"/>
          </w:tcPr>
          <w:p w:rsidR="00604E2B" w:rsidRPr="00DF204B" w:rsidRDefault="00604E2B" w:rsidP="000D780E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bCs/>
                <w:kern w:val="0"/>
                <w:sz w:val="30"/>
                <w:szCs w:val="30"/>
              </w:rPr>
            </w:pPr>
            <w:r w:rsidRPr="00DF204B">
              <w:rPr>
                <w:rFonts w:ascii="黑体" w:eastAsia="黑体" w:hAnsi="宋体" w:cs="宋体" w:hint="eastAsia"/>
                <w:bCs/>
                <w:kern w:val="0"/>
                <w:sz w:val="30"/>
                <w:szCs w:val="30"/>
              </w:rPr>
              <w:t>电子邮箱</w:t>
            </w:r>
          </w:p>
        </w:tc>
      </w:tr>
      <w:tr w:rsidR="00D32423" w:rsidTr="00F1326B">
        <w:trPr>
          <w:trHeight w:val="828"/>
        </w:trPr>
        <w:tc>
          <w:tcPr>
            <w:tcW w:w="5920" w:type="dxa"/>
            <w:vAlign w:val="center"/>
          </w:tcPr>
          <w:p w:rsidR="00D32423" w:rsidRDefault="00D32423" w:rsidP="0069025A">
            <w:pPr>
              <w:tabs>
                <w:tab w:val="left" w:pos="1560"/>
              </w:tabs>
              <w:spacing w:line="360" w:lineRule="exact"/>
              <w:ind w:right="176" w:firstLineChars="196" w:firstLine="549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南街道、区信访局、区畜牧局</w:t>
            </w:r>
          </w:p>
        </w:tc>
        <w:tc>
          <w:tcPr>
            <w:tcW w:w="2552" w:type="dxa"/>
            <w:vAlign w:val="center"/>
          </w:tcPr>
          <w:p w:rsidR="00D32423" w:rsidRPr="00E53B44" w:rsidRDefault="00D32423" w:rsidP="003134F9">
            <w:pPr>
              <w:ind w:right="34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事登局</w:t>
            </w:r>
          </w:p>
        </w:tc>
        <w:tc>
          <w:tcPr>
            <w:tcW w:w="1275" w:type="dxa"/>
            <w:vAlign w:val="center"/>
          </w:tcPr>
          <w:p w:rsidR="00D32423" w:rsidRPr="00E53B44" w:rsidRDefault="00D32423" w:rsidP="003134F9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池进华</w:t>
            </w:r>
          </w:p>
        </w:tc>
        <w:tc>
          <w:tcPr>
            <w:tcW w:w="1843" w:type="dxa"/>
            <w:vAlign w:val="center"/>
          </w:tcPr>
          <w:p w:rsidR="00D32423" w:rsidRPr="00CD7138" w:rsidRDefault="00D32423" w:rsidP="003134F9">
            <w:pPr>
              <w:spacing w:line="320" w:lineRule="exact"/>
              <w:jc w:val="center"/>
              <w:rPr>
                <w:rFonts w:ascii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sz w:val="28"/>
                <w:szCs w:val="28"/>
              </w:rPr>
              <w:t>2192128</w:t>
            </w:r>
          </w:p>
        </w:tc>
        <w:tc>
          <w:tcPr>
            <w:tcW w:w="2820" w:type="dxa"/>
            <w:vAlign w:val="center"/>
          </w:tcPr>
          <w:p w:rsidR="00D32423" w:rsidRPr="00A87D3C" w:rsidRDefault="00D32423" w:rsidP="00D32423">
            <w:pPr>
              <w:spacing w:line="320" w:lineRule="exact"/>
              <w:jc w:val="center"/>
              <w:rPr>
                <w:rFonts w:ascii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pacing w:val="-4"/>
                <w:sz w:val="28"/>
                <w:szCs w:val="28"/>
              </w:rPr>
              <w:t>mjqbwb@163.com</w:t>
            </w:r>
          </w:p>
        </w:tc>
      </w:tr>
      <w:tr w:rsidR="00D32423" w:rsidTr="00F1326B">
        <w:trPr>
          <w:trHeight w:val="841"/>
        </w:trPr>
        <w:tc>
          <w:tcPr>
            <w:tcW w:w="5920" w:type="dxa"/>
            <w:vAlign w:val="center"/>
          </w:tcPr>
          <w:p w:rsidR="00D32423" w:rsidRDefault="00D32423" w:rsidP="0069025A">
            <w:pPr>
              <w:tabs>
                <w:tab w:val="left" w:pos="1560"/>
              </w:tabs>
              <w:spacing w:line="360" w:lineRule="exact"/>
              <w:ind w:right="176" w:firstLineChars="196" w:firstLine="549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山街道、区金融办、区水产局</w:t>
            </w:r>
          </w:p>
        </w:tc>
        <w:tc>
          <w:tcPr>
            <w:tcW w:w="2552" w:type="dxa"/>
            <w:vAlign w:val="center"/>
          </w:tcPr>
          <w:p w:rsidR="00D32423" w:rsidRPr="00E53B44" w:rsidRDefault="00D32423" w:rsidP="003134F9">
            <w:pPr>
              <w:ind w:right="34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事登局</w:t>
            </w:r>
          </w:p>
        </w:tc>
        <w:tc>
          <w:tcPr>
            <w:tcW w:w="1275" w:type="dxa"/>
            <w:vAlign w:val="center"/>
          </w:tcPr>
          <w:p w:rsidR="00D32423" w:rsidRPr="00E53B44" w:rsidRDefault="00D32423" w:rsidP="003134F9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梅莲</w:t>
            </w:r>
          </w:p>
        </w:tc>
        <w:tc>
          <w:tcPr>
            <w:tcW w:w="1843" w:type="dxa"/>
            <w:vAlign w:val="center"/>
          </w:tcPr>
          <w:p w:rsidR="00D32423" w:rsidRPr="00CD7138" w:rsidRDefault="00D32423" w:rsidP="003134F9">
            <w:pPr>
              <w:spacing w:line="320" w:lineRule="exact"/>
              <w:jc w:val="center"/>
              <w:rPr>
                <w:rFonts w:ascii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sz w:val="28"/>
                <w:szCs w:val="28"/>
              </w:rPr>
              <w:t>2192128</w:t>
            </w:r>
          </w:p>
        </w:tc>
        <w:tc>
          <w:tcPr>
            <w:tcW w:w="2820" w:type="dxa"/>
            <w:vAlign w:val="center"/>
          </w:tcPr>
          <w:p w:rsidR="00D32423" w:rsidRPr="00A87D3C" w:rsidRDefault="00D32423" w:rsidP="00D32423">
            <w:pPr>
              <w:spacing w:line="320" w:lineRule="exact"/>
              <w:jc w:val="center"/>
              <w:rPr>
                <w:rFonts w:ascii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pacing w:val="-4"/>
                <w:sz w:val="28"/>
                <w:szCs w:val="28"/>
              </w:rPr>
              <w:t>mjqbwb@163.com</w:t>
            </w:r>
          </w:p>
        </w:tc>
      </w:tr>
      <w:tr w:rsidR="00D32423" w:rsidTr="00F1326B">
        <w:trPr>
          <w:trHeight w:val="852"/>
        </w:trPr>
        <w:tc>
          <w:tcPr>
            <w:tcW w:w="5920" w:type="dxa"/>
            <w:vAlign w:val="center"/>
          </w:tcPr>
          <w:p w:rsidR="00D32423" w:rsidRDefault="00D32423" w:rsidP="0069025A">
            <w:pPr>
              <w:tabs>
                <w:tab w:val="left" w:pos="1560"/>
              </w:tabs>
              <w:spacing w:line="400" w:lineRule="exact"/>
              <w:ind w:right="176" w:firstLineChars="196" w:firstLine="549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郊街道、区打私办、区档案局</w:t>
            </w:r>
          </w:p>
        </w:tc>
        <w:tc>
          <w:tcPr>
            <w:tcW w:w="2552" w:type="dxa"/>
            <w:vAlign w:val="center"/>
          </w:tcPr>
          <w:p w:rsidR="00D32423" w:rsidRPr="00E53B44" w:rsidRDefault="00D32423" w:rsidP="003134F9">
            <w:pPr>
              <w:tabs>
                <w:tab w:val="left" w:pos="1560"/>
              </w:tabs>
              <w:spacing w:line="579" w:lineRule="exact"/>
              <w:ind w:right="34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事编股</w:t>
            </w:r>
          </w:p>
        </w:tc>
        <w:tc>
          <w:tcPr>
            <w:tcW w:w="1275" w:type="dxa"/>
            <w:vAlign w:val="center"/>
          </w:tcPr>
          <w:p w:rsidR="00D32423" w:rsidRPr="00E53B44" w:rsidRDefault="00D32423" w:rsidP="003134F9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曾文璞</w:t>
            </w:r>
          </w:p>
        </w:tc>
        <w:tc>
          <w:tcPr>
            <w:tcW w:w="1843" w:type="dxa"/>
            <w:vAlign w:val="center"/>
          </w:tcPr>
          <w:p w:rsidR="00D32423" w:rsidRPr="00CD7138" w:rsidRDefault="00D32423" w:rsidP="003134F9">
            <w:pPr>
              <w:spacing w:line="320" w:lineRule="exact"/>
              <w:jc w:val="center"/>
              <w:rPr>
                <w:rFonts w:ascii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sz w:val="28"/>
                <w:szCs w:val="28"/>
              </w:rPr>
              <w:t>2192113</w:t>
            </w:r>
          </w:p>
        </w:tc>
        <w:tc>
          <w:tcPr>
            <w:tcW w:w="2820" w:type="dxa"/>
            <w:vAlign w:val="center"/>
          </w:tcPr>
          <w:p w:rsidR="00D32423" w:rsidRPr="00A87D3C" w:rsidRDefault="00D32423" w:rsidP="00D32423">
            <w:pPr>
              <w:spacing w:line="320" w:lineRule="exact"/>
              <w:jc w:val="center"/>
              <w:rPr>
                <w:rFonts w:ascii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pacing w:val="-4"/>
                <w:sz w:val="28"/>
                <w:szCs w:val="28"/>
              </w:rPr>
              <w:t>mjqbwb@163.com</w:t>
            </w:r>
          </w:p>
        </w:tc>
      </w:tr>
      <w:tr w:rsidR="00D32423" w:rsidTr="00F1326B">
        <w:trPr>
          <w:trHeight w:val="978"/>
        </w:trPr>
        <w:tc>
          <w:tcPr>
            <w:tcW w:w="5920" w:type="dxa"/>
            <w:vAlign w:val="center"/>
          </w:tcPr>
          <w:p w:rsidR="0069025A" w:rsidRDefault="00D32423" w:rsidP="0069025A">
            <w:pPr>
              <w:tabs>
                <w:tab w:val="left" w:pos="1560"/>
              </w:tabs>
              <w:spacing w:line="360" w:lineRule="exact"/>
              <w:ind w:right="176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城北镇、长沙镇、市环卫局</w:t>
            </w:r>
          </w:p>
          <w:p w:rsidR="00D32423" w:rsidRDefault="00D32423" w:rsidP="0069025A">
            <w:pPr>
              <w:tabs>
                <w:tab w:val="left" w:pos="1560"/>
              </w:tabs>
              <w:spacing w:line="360" w:lineRule="exact"/>
              <w:ind w:right="17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区保密局</w:t>
            </w:r>
            <w:r w:rsidR="0069025A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F1326B">
              <w:rPr>
                <w:rFonts w:ascii="仿宋_GB2312" w:eastAsia="仿宋_GB2312" w:hint="eastAsia"/>
                <w:sz w:val="28"/>
                <w:szCs w:val="28"/>
              </w:rPr>
              <w:t>区供销联社</w:t>
            </w:r>
          </w:p>
        </w:tc>
        <w:tc>
          <w:tcPr>
            <w:tcW w:w="2552" w:type="dxa"/>
            <w:vAlign w:val="center"/>
          </w:tcPr>
          <w:p w:rsidR="00D32423" w:rsidRPr="00EC1D43" w:rsidRDefault="00D32423" w:rsidP="003134F9">
            <w:pPr>
              <w:tabs>
                <w:tab w:val="left" w:pos="1560"/>
              </w:tabs>
              <w:spacing w:line="579" w:lineRule="exact"/>
              <w:ind w:right="34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行编股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D32423" w:rsidRPr="00E53B44" w:rsidRDefault="00D32423" w:rsidP="003134F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林晓雏</w:t>
            </w:r>
          </w:p>
        </w:tc>
        <w:tc>
          <w:tcPr>
            <w:tcW w:w="1843" w:type="dxa"/>
            <w:vAlign w:val="center"/>
          </w:tcPr>
          <w:p w:rsidR="00D32423" w:rsidRPr="00CD7138" w:rsidRDefault="00D32423" w:rsidP="003134F9">
            <w:pPr>
              <w:spacing w:line="320" w:lineRule="exact"/>
              <w:jc w:val="center"/>
              <w:rPr>
                <w:rFonts w:ascii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sz w:val="28"/>
                <w:szCs w:val="28"/>
              </w:rPr>
              <w:t>2192113</w:t>
            </w:r>
          </w:p>
        </w:tc>
        <w:tc>
          <w:tcPr>
            <w:tcW w:w="2820" w:type="dxa"/>
            <w:vAlign w:val="center"/>
          </w:tcPr>
          <w:p w:rsidR="00D32423" w:rsidRPr="00A87D3C" w:rsidRDefault="00D32423" w:rsidP="00D32423">
            <w:pPr>
              <w:spacing w:line="320" w:lineRule="exact"/>
              <w:jc w:val="center"/>
              <w:rPr>
                <w:rFonts w:ascii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pacing w:val="-4"/>
                <w:sz w:val="28"/>
                <w:szCs w:val="28"/>
              </w:rPr>
              <w:t>mjqbwb@163.com</w:t>
            </w:r>
          </w:p>
        </w:tc>
      </w:tr>
      <w:tr w:rsidR="00D32423" w:rsidTr="00F1326B">
        <w:trPr>
          <w:trHeight w:val="850"/>
        </w:trPr>
        <w:tc>
          <w:tcPr>
            <w:tcW w:w="5920" w:type="dxa"/>
            <w:vAlign w:val="center"/>
          </w:tcPr>
          <w:p w:rsidR="00D32423" w:rsidRDefault="00D32423" w:rsidP="0069025A">
            <w:pPr>
              <w:tabs>
                <w:tab w:val="left" w:pos="1560"/>
              </w:tabs>
              <w:spacing w:line="360" w:lineRule="exact"/>
              <w:ind w:right="176" w:firstLineChars="250" w:firstLine="580"/>
              <w:jc w:val="center"/>
              <w:rPr>
                <w:rFonts w:ascii="仿宋_GB2312" w:eastAsia="仿宋_GB2312"/>
                <w:spacing w:val="-2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4"/>
                <w:sz w:val="28"/>
                <w:szCs w:val="28"/>
              </w:rPr>
              <w:t>西阳镇、三角镇、区史志办、区残联</w:t>
            </w:r>
          </w:p>
        </w:tc>
        <w:tc>
          <w:tcPr>
            <w:tcW w:w="2552" w:type="dxa"/>
            <w:vAlign w:val="center"/>
          </w:tcPr>
          <w:p w:rsidR="00D32423" w:rsidRPr="00E53B44" w:rsidRDefault="00D32423" w:rsidP="003134F9">
            <w:pPr>
              <w:tabs>
                <w:tab w:val="left" w:pos="1560"/>
              </w:tabs>
              <w:spacing w:line="579" w:lineRule="exact"/>
              <w:ind w:right="34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秘股</w:t>
            </w:r>
          </w:p>
        </w:tc>
        <w:tc>
          <w:tcPr>
            <w:tcW w:w="1275" w:type="dxa"/>
            <w:vAlign w:val="center"/>
          </w:tcPr>
          <w:p w:rsidR="00D32423" w:rsidRPr="00E53B44" w:rsidRDefault="00D32423" w:rsidP="003134F9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罗芳媚</w:t>
            </w:r>
          </w:p>
        </w:tc>
        <w:tc>
          <w:tcPr>
            <w:tcW w:w="1843" w:type="dxa"/>
            <w:vAlign w:val="center"/>
          </w:tcPr>
          <w:p w:rsidR="00D32423" w:rsidRPr="00CD7138" w:rsidRDefault="00D32423" w:rsidP="003134F9">
            <w:pPr>
              <w:spacing w:line="320" w:lineRule="exact"/>
              <w:jc w:val="center"/>
              <w:rPr>
                <w:rFonts w:ascii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sz w:val="28"/>
                <w:szCs w:val="28"/>
              </w:rPr>
              <w:t>2192113</w:t>
            </w:r>
          </w:p>
        </w:tc>
        <w:tc>
          <w:tcPr>
            <w:tcW w:w="2820" w:type="dxa"/>
            <w:vAlign w:val="center"/>
          </w:tcPr>
          <w:p w:rsidR="00D32423" w:rsidRPr="00A87D3C" w:rsidRDefault="00D32423" w:rsidP="00D32423">
            <w:pPr>
              <w:spacing w:line="320" w:lineRule="exact"/>
              <w:jc w:val="center"/>
              <w:rPr>
                <w:rFonts w:ascii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pacing w:val="-4"/>
                <w:sz w:val="28"/>
                <w:szCs w:val="28"/>
              </w:rPr>
              <w:t>mjqbwb@163.com</w:t>
            </w:r>
          </w:p>
        </w:tc>
      </w:tr>
    </w:tbl>
    <w:p w:rsidR="007F00A6" w:rsidRPr="00E03941" w:rsidRDefault="00DF204B" w:rsidP="00EB793D">
      <w:pPr>
        <w:spacing w:line="520" w:lineRule="exact"/>
        <w:rPr>
          <w:rFonts w:ascii="仿宋_GB2312" w:eastAsia="仿宋_GB2312" w:hAnsi="仿宋_GB2312" w:cs="仿宋_GB2312"/>
          <w:b/>
          <w:sz w:val="28"/>
          <w:szCs w:val="28"/>
        </w:rPr>
        <w:sectPr w:rsidR="007F00A6" w:rsidRPr="00E03941" w:rsidSect="00E41632">
          <w:headerReference w:type="default" r:id="rId7"/>
          <w:footerReference w:type="even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方正仿宋_GBK" w:eastAsia="方正仿宋_GBK" w:hint="eastAsia"/>
          <w:sz w:val="34"/>
          <w:szCs w:val="34"/>
        </w:rPr>
        <w:t xml:space="preserve">                     </w:t>
      </w:r>
    </w:p>
    <w:p w:rsidR="007F00A6" w:rsidRPr="00285315" w:rsidRDefault="007F00A6" w:rsidP="00E70A48">
      <w:pPr>
        <w:spacing w:line="579" w:lineRule="exact"/>
        <w:rPr>
          <w:rFonts w:ascii="仿宋_GB2312" w:eastAsia="仿宋_GB2312" w:hAnsi="仿宋_GB2312" w:cs="仿宋_GB2312"/>
          <w:b/>
          <w:sz w:val="28"/>
          <w:szCs w:val="28"/>
        </w:rPr>
      </w:pPr>
    </w:p>
    <w:sectPr w:rsidR="007F00A6" w:rsidRPr="00285315" w:rsidSect="007F00A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7C" w:rsidRDefault="003A427C" w:rsidP="00E84E40">
      <w:r>
        <w:separator/>
      </w:r>
    </w:p>
  </w:endnote>
  <w:endnote w:type="continuationSeparator" w:id="1">
    <w:p w:rsidR="003A427C" w:rsidRDefault="003A427C" w:rsidP="00E8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40" w:rsidRPr="00E84E40" w:rsidRDefault="00E84E40">
    <w:pPr>
      <w:pStyle w:val="a6"/>
      <w:rPr>
        <w:rFonts w:asciiTheme="minorEastAsia" w:eastAsiaTheme="minorEastAsia" w:hAnsiTheme="minorEastAsia"/>
        <w:sz w:val="28"/>
        <w:szCs w:val="28"/>
      </w:rPr>
    </w:pPr>
    <w:r w:rsidRPr="00E84E40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CA1659" w:rsidRPr="00E84E40">
      <w:rPr>
        <w:rFonts w:asciiTheme="minorEastAsia" w:eastAsiaTheme="minorEastAsia" w:hAnsiTheme="minorEastAsia"/>
        <w:sz w:val="28"/>
        <w:szCs w:val="28"/>
      </w:rPr>
      <w:fldChar w:fldCharType="begin"/>
    </w:r>
    <w:r w:rsidRPr="00E84E40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CA1659" w:rsidRPr="00E84E40">
      <w:rPr>
        <w:rFonts w:asciiTheme="minorEastAsia" w:eastAsiaTheme="minorEastAsia" w:hAnsiTheme="minorEastAsia"/>
        <w:sz w:val="28"/>
        <w:szCs w:val="28"/>
      </w:rPr>
      <w:fldChar w:fldCharType="separate"/>
    </w:r>
    <w:r w:rsidR="0069025A" w:rsidRPr="0069025A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CA1659" w:rsidRPr="00E84E40">
      <w:rPr>
        <w:rFonts w:asciiTheme="minorEastAsia" w:eastAsiaTheme="minorEastAsia" w:hAnsiTheme="minorEastAsia"/>
        <w:sz w:val="28"/>
        <w:szCs w:val="28"/>
      </w:rPr>
      <w:fldChar w:fldCharType="end"/>
    </w:r>
    <w:r w:rsidRPr="00E84E40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7C" w:rsidRDefault="003A427C" w:rsidP="00E84E40">
      <w:r>
        <w:separator/>
      </w:r>
    </w:p>
  </w:footnote>
  <w:footnote w:type="continuationSeparator" w:id="1">
    <w:p w:rsidR="003A427C" w:rsidRDefault="003A427C" w:rsidP="00E84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02" w:rsidRDefault="00AC2B02" w:rsidP="00F1326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7E9"/>
    <w:rsid w:val="00013353"/>
    <w:rsid w:val="000218F1"/>
    <w:rsid w:val="00024E0C"/>
    <w:rsid w:val="0002600C"/>
    <w:rsid w:val="00030FB6"/>
    <w:rsid w:val="000328EE"/>
    <w:rsid w:val="00034B4D"/>
    <w:rsid w:val="00036EF3"/>
    <w:rsid w:val="000441EC"/>
    <w:rsid w:val="00044A55"/>
    <w:rsid w:val="00044C7C"/>
    <w:rsid w:val="000473CC"/>
    <w:rsid w:val="00053D4F"/>
    <w:rsid w:val="00056127"/>
    <w:rsid w:val="000571BA"/>
    <w:rsid w:val="0006545F"/>
    <w:rsid w:val="00074165"/>
    <w:rsid w:val="0008335D"/>
    <w:rsid w:val="000839ED"/>
    <w:rsid w:val="00095A4E"/>
    <w:rsid w:val="00096F32"/>
    <w:rsid w:val="000A14DD"/>
    <w:rsid w:val="000A5B5A"/>
    <w:rsid w:val="000B2354"/>
    <w:rsid w:val="000B417D"/>
    <w:rsid w:val="000C6278"/>
    <w:rsid w:val="000D780E"/>
    <w:rsid w:val="000E6287"/>
    <w:rsid w:val="000F42D8"/>
    <w:rsid w:val="000F4F9A"/>
    <w:rsid w:val="000F5CDB"/>
    <w:rsid w:val="0010285E"/>
    <w:rsid w:val="00106263"/>
    <w:rsid w:val="00106C4C"/>
    <w:rsid w:val="0010704D"/>
    <w:rsid w:val="00107CC2"/>
    <w:rsid w:val="00116F85"/>
    <w:rsid w:val="00120AE5"/>
    <w:rsid w:val="0012575A"/>
    <w:rsid w:val="00130BCB"/>
    <w:rsid w:val="0013300A"/>
    <w:rsid w:val="00135E89"/>
    <w:rsid w:val="0013704D"/>
    <w:rsid w:val="00141C37"/>
    <w:rsid w:val="00142AA5"/>
    <w:rsid w:val="001477CE"/>
    <w:rsid w:val="001512D9"/>
    <w:rsid w:val="00160CB9"/>
    <w:rsid w:val="0016486F"/>
    <w:rsid w:val="00165E65"/>
    <w:rsid w:val="001722B7"/>
    <w:rsid w:val="0017283C"/>
    <w:rsid w:val="00174D1F"/>
    <w:rsid w:val="001778C3"/>
    <w:rsid w:val="00183CE4"/>
    <w:rsid w:val="001862D7"/>
    <w:rsid w:val="00193ED1"/>
    <w:rsid w:val="001A12C5"/>
    <w:rsid w:val="001A2075"/>
    <w:rsid w:val="001A6B29"/>
    <w:rsid w:val="001B4175"/>
    <w:rsid w:val="001C52B7"/>
    <w:rsid w:val="001C72B3"/>
    <w:rsid w:val="001D434E"/>
    <w:rsid w:val="001D51B9"/>
    <w:rsid w:val="001E33AE"/>
    <w:rsid w:val="001F684D"/>
    <w:rsid w:val="00202556"/>
    <w:rsid w:val="00203975"/>
    <w:rsid w:val="0020657D"/>
    <w:rsid w:val="00213079"/>
    <w:rsid w:val="0021367A"/>
    <w:rsid w:val="0022093F"/>
    <w:rsid w:val="00221919"/>
    <w:rsid w:val="0023189C"/>
    <w:rsid w:val="00231D84"/>
    <w:rsid w:val="00233C5D"/>
    <w:rsid w:val="002415D1"/>
    <w:rsid w:val="00244001"/>
    <w:rsid w:val="00254B20"/>
    <w:rsid w:val="002623C8"/>
    <w:rsid w:val="00264551"/>
    <w:rsid w:val="0026496E"/>
    <w:rsid w:val="00265E56"/>
    <w:rsid w:val="002667DE"/>
    <w:rsid w:val="002754E6"/>
    <w:rsid w:val="002805F1"/>
    <w:rsid w:val="0028496A"/>
    <w:rsid w:val="002851D5"/>
    <w:rsid w:val="00285315"/>
    <w:rsid w:val="0029028B"/>
    <w:rsid w:val="002945DF"/>
    <w:rsid w:val="0029549E"/>
    <w:rsid w:val="002B020B"/>
    <w:rsid w:val="002B12D0"/>
    <w:rsid w:val="002B4327"/>
    <w:rsid w:val="002C2E20"/>
    <w:rsid w:val="002C6218"/>
    <w:rsid w:val="002D00CA"/>
    <w:rsid w:val="002D3DE5"/>
    <w:rsid w:val="002D4DC7"/>
    <w:rsid w:val="002E08CC"/>
    <w:rsid w:val="002E1380"/>
    <w:rsid w:val="002E5E01"/>
    <w:rsid w:val="002F4653"/>
    <w:rsid w:val="002F4F60"/>
    <w:rsid w:val="002F74A0"/>
    <w:rsid w:val="003073B3"/>
    <w:rsid w:val="0030740E"/>
    <w:rsid w:val="00310915"/>
    <w:rsid w:val="00323E5B"/>
    <w:rsid w:val="003265E4"/>
    <w:rsid w:val="003305C5"/>
    <w:rsid w:val="00332430"/>
    <w:rsid w:val="003359CF"/>
    <w:rsid w:val="0034362E"/>
    <w:rsid w:val="00343E8F"/>
    <w:rsid w:val="00351165"/>
    <w:rsid w:val="003569D3"/>
    <w:rsid w:val="00363261"/>
    <w:rsid w:val="003641E2"/>
    <w:rsid w:val="00372153"/>
    <w:rsid w:val="003761F0"/>
    <w:rsid w:val="00380118"/>
    <w:rsid w:val="00382644"/>
    <w:rsid w:val="00385AC0"/>
    <w:rsid w:val="003A263A"/>
    <w:rsid w:val="003A427C"/>
    <w:rsid w:val="003A62C1"/>
    <w:rsid w:val="003B295C"/>
    <w:rsid w:val="003B544C"/>
    <w:rsid w:val="003B7A0F"/>
    <w:rsid w:val="003C1148"/>
    <w:rsid w:val="003C3C26"/>
    <w:rsid w:val="003C4B16"/>
    <w:rsid w:val="003C5303"/>
    <w:rsid w:val="003C6776"/>
    <w:rsid w:val="003C6D8D"/>
    <w:rsid w:val="003E50EC"/>
    <w:rsid w:val="003E5951"/>
    <w:rsid w:val="003E7676"/>
    <w:rsid w:val="003F3F88"/>
    <w:rsid w:val="00400181"/>
    <w:rsid w:val="0040086C"/>
    <w:rsid w:val="00403DB1"/>
    <w:rsid w:val="00412089"/>
    <w:rsid w:val="004134C8"/>
    <w:rsid w:val="00417A4C"/>
    <w:rsid w:val="00420244"/>
    <w:rsid w:val="004203BA"/>
    <w:rsid w:val="0043003E"/>
    <w:rsid w:val="00436E69"/>
    <w:rsid w:val="0044529B"/>
    <w:rsid w:val="00460370"/>
    <w:rsid w:val="00460DA4"/>
    <w:rsid w:val="0046271A"/>
    <w:rsid w:val="00463B77"/>
    <w:rsid w:val="00465E77"/>
    <w:rsid w:val="00467A2E"/>
    <w:rsid w:val="00471FFB"/>
    <w:rsid w:val="00476E54"/>
    <w:rsid w:val="0048435A"/>
    <w:rsid w:val="004869CD"/>
    <w:rsid w:val="00487F98"/>
    <w:rsid w:val="0049248D"/>
    <w:rsid w:val="00495821"/>
    <w:rsid w:val="00497BB6"/>
    <w:rsid w:val="004A03F8"/>
    <w:rsid w:val="004A621C"/>
    <w:rsid w:val="004A7007"/>
    <w:rsid w:val="004A7F91"/>
    <w:rsid w:val="004B051C"/>
    <w:rsid w:val="004B7755"/>
    <w:rsid w:val="004C034E"/>
    <w:rsid w:val="004C17AE"/>
    <w:rsid w:val="004C2BA1"/>
    <w:rsid w:val="004C574A"/>
    <w:rsid w:val="004C5E6F"/>
    <w:rsid w:val="004F5B74"/>
    <w:rsid w:val="004F675F"/>
    <w:rsid w:val="0050022F"/>
    <w:rsid w:val="00500E5A"/>
    <w:rsid w:val="00501A47"/>
    <w:rsid w:val="005049DB"/>
    <w:rsid w:val="00533BD5"/>
    <w:rsid w:val="00535B9E"/>
    <w:rsid w:val="00536401"/>
    <w:rsid w:val="00540630"/>
    <w:rsid w:val="00542FC4"/>
    <w:rsid w:val="00547813"/>
    <w:rsid w:val="00554040"/>
    <w:rsid w:val="00555210"/>
    <w:rsid w:val="00555C6E"/>
    <w:rsid w:val="00557194"/>
    <w:rsid w:val="00560DA6"/>
    <w:rsid w:val="00564ECF"/>
    <w:rsid w:val="00567FEE"/>
    <w:rsid w:val="00572096"/>
    <w:rsid w:val="00581D60"/>
    <w:rsid w:val="00587E14"/>
    <w:rsid w:val="00590BF7"/>
    <w:rsid w:val="00591DDC"/>
    <w:rsid w:val="0059353C"/>
    <w:rsid w:val="005950D0"/>
    <w:rsid w:val="00597FD6"/>
    <w:rsid w:val="005A2047"/>
    <w:rsid w:val="005A39E0"/>
    <w:rsid w:val="005B146A"/>
    <w:rsid w:val="005B1B38"/>
    <w:rsid w:val="005B3C5A"/>
    <w:rsid w:val="005B7C5D"/>
    <w:rsid w:val="005C3148"/>
    <w:rsid w:val="005D0B09"/>
    <w:rsid w:val="005D2F95"/>
    <w:rsid w:val="005D61F5"/>
    <w:rsid w:val="005E009F"/>
    <w:rsid w:val="005E2C36"/>
    <w:rsid w:val="005E31AE"/>
    <w:rsid w:val="005F21AE"/>
    <w:rsid w:val="005F496C"/>
    <w:rsid w:val="005F4A1E"/>
    <w:rsid w:val="005F4A3A"/>
    <w:rsid w:val="005F5315"/>
    <w:rsid w:val="005F5B94"/>
    <w:rsid w:val="00603463"/>
    <w:rsid w:val="00604E2B"/>
    <w:rsid w:val="00613233"/>
    <w:rsid w:val="00623140"/>
    <w:rsid w:val="00637FF3"/>
    <w:rsid w:val="00640EBB"/>
    <w:rsid w:val="00641442"/>
    <w:rsid w:val="006437FF"/>
    <w:rsid w:val="006534AD"/>
    <w:rsid w:val="00653C94"/>
    <w:rsid w:val="0065416F"/>
    <w:rsid w:val="00660999"/>
    <w:rsid w:val="006646E2"/>
    <w:rsid w:val="006654FB"/>
    <w:rsid w:val="00673086"/>
    <w:rsid w:val="00673F35"/>
    <w:rsid w:val="00675C86"/>
    <w:rsid w:val="00680BF7"/>
    <w:rsid w:val="00684646"/>
    <w:rsid w:val="00684D28"/>
    <w:rsid w:val="0069025A"/>
    <w:rsid w:val="0069241D"/>
    <w:rsid w:val="0069317E"/>
    <w:rsid w:val="006A463B"/>
    <w:rsid w:val="006C16FB"/>
    <w:rsid w:val="006C721F"/>
    <w:rsid w:val="006D5C53"/>
    <w:rsid w:val="006E00E9"/>
    <w:rsid w:val="006E04A5"/>
    <w:rsid w:val="006E0984"/>
    <w:rsid w:val="006F24C4"/>
    <w:rsid w:val="006F3026"/>
    <w:rsid w:val="0070636F"/>
    <w:rsid w:val="00706940"/>
    <w:rsid w:val="007139D9"/>
    <w:rsid w:val="00716BAB"/>
    <w:rsid w:val="0072286E"/>
    <w:rsid w:val="00725927"/>
    <w:rsid w:val="0073101C"/>
    <w:rsid w:val="00732764"/>
    <w:rsid w:val="00734F01"/>
    <w:rsid w:val="007558A3"/>
    <w:rsid w:val="00756A8C"/>
    <w:rsid w:val="0076109A"/>
    <w:rsid w:val="0076254E"/>
    <w:rsid w:val="007646DA"/>
    <w:rsid w:val="00766D7F"/>
    <w:rsid w:val="0076713A"/>
    <w:rsid w:val="00767AFA"/>
    <w:rsid w:val="00771B7D"/>
    <w:rsid w:val="00772F9D"/>
    <w:rsid w:val="007765B4"/>
    <w:rsid w:val="00776964"/>
    <w:rsid w:val="007815F0"/>
    <w:rsid w:val="00784556"/>
    <w:rsid w:val="00786378"/>
    <w:rsid w:val="0079124A"/>
    <w:rsid w:val="0079734D"/>
    <w:rsid w:val="007B436A"/>
    <w:rsid w:val="007C37D1"/>
    <w:rsid w:val="007D0CFF"/>
    <w:rsid w:val="007E136E"/>
    <w:rsid w:val="007E58EC"/>
    <w:rsid w:val="007E5959"/>
    <w:rsid w:val="007E5FC9"/>
    <w:rsid w:val="007F00A6"/>
    <w:rsid w:val="007F6112"/>
    <w:rsid w:val="00814437"/>
    <w:rsid w:val="00814724"/>
    <w:rsid w:val="008228A8"/>
    <w:rsid w:val="00824BD8"/>
    <w:rsid w:val="008270E9"/>
    <w:rsid w:val="00834062"/>
    <w:rsid w:val="008404DB"/>
    <w:rsid w:val="0084320F"/>
    <w:rsid w:val="00854012"/>
    <w:rsid w:val="00860B24"/>
    <w:rsid w:val="00862618"/>
    <w:rsid w:val="0087360C"/>
    <w:rsid w:val="00882375"/>
    <w:rsid w:val="008839A9"/>
    <w:rsid w:val="00885407"/>
    <w:rsid w:val="0088550C"/>
    <w:rsid w:val="008856B1"/>
    <w:rsid w:val="00894473"/>
    <w:rsid w:val="0089626D"/>
    <w:rsid w:val="008A3DDB"/>
    <w:rsid w:val="008A605C"/>
    <w:rsid w:val="008A6749"/>
    <w:rsid w:val="008C1307"/>
    <w:rsid w:val="008D270A"/>
    <w:rsid w:val="008D5635"/>
    <w:rsid w:val="008D647D"/>
    <w:rsid w:val="008D66B7"/>
    <w:rsid w:val="008E5D55"/>
    <w:rsid w:val="008E5E3F"/>
    <w:rsid w:val="008E673E"/>
    <w:rsid w:val="008F01AA"/>
    <w:rsid w:val="008F0BA4"/>
    <w:rsid w:val="008F1937"/>
    <w:rsid w:val="008F44D6"/>
    <w:rsid w:val="008F780B"/>
    <w:rsid w:val="00902C9F"/>
    <w:rsid w:val="00904F7E"/>
    <w:rsid w:val="0090690E"/>
    <w:rsid w:val="00906AAD"/>
    <w:rsid w:val="00917756"/>
    <w:rsid w:val="0092392F"/>
    <w:rsid w:val="00942258"/>
    <w:rsid w:val="009432F8"/>
    <w:rsid w:val="00953605"/>
    <w:rsid w:val="00955FD3"/>
    <w:rsid w:val="00960FE4"/>
    <w:rsid w:val="00961EB1"/>
    <w:rsid w:val="00963241"/>
    <w:rsid w:val="00970B8D"/>
    <w:rsid w:val="00971D1D"/>
    <w:rsid w:val="00973677"/>
    <w:rsid w:val="00980CC0"/>
    <w:rsid w:val="0098130A"/>
    <w:rsid w:val="00983C0E"/>
    <w:rsid w:val="00984E7C"/>
    <w:rsid w:val="00987F0D"/>
    <w:rsid w:val="00993DDC"/>
    <w:rsid w:val="0099492E"/>
    <w:rsid w:val="0099547B"/>
    <w:rsid w:val="009A19B3"/>
    <w:rsid w:val="009A4BB0"/>
    <w:rsid w:val="009B43FF"/>
    <w:rsid w:val="009C2524"/>
    <w:rsid w:val="009C687B"/>
    <w:rsid w:val="009D170C"/>
    <w:rsid w:val="009D291F"/>
    <w:rsid w:val="009D4CE6"/>
    <w:rsid w:val="009D76F9"/>
    <w:rsid w:val="009E0C54"/>
    <w:rsid w:val="009F2932"/>
    <w:rsid w:val="009F6E8B"/>
    <w:rsid w:val="00A020B6"/>
    <w:rsid w:val="00A07791"/>
    <w:rsid w:val="00A173F7"/>
    <w:rsid w:val="00A22883"/>
    <w:rsid w:val="00A22FB9"/>
    <w:rsid w:val="00A2430D"/>
    <w:rsid w:val="00A329F6"/>
    <w:rsid w:val="00A35E3B"/>
    <w:rsid w:val="00A36796"/>
    <w:rsid w:val="00A4266A"/>
    <w:rsid w:val="00A434F1"/>
    <w:rsid w:val="00A45B4F"/>
    <w:rsid w:val="00A50224"/>
    <w:rsid w:val="00A5056F"/>
    <w:rsid w:val="00A570F2"/>
    <w:rsid w:val="00A6002C"/>
    <w:rsid w:val="00A60374"/>
    <w:rsid w:val="00A66F2A"/>
    <w:rsid w:val="00A74503"/>
    <w:rsid w:val="00A77945"/>
    <w:rsid w:val="00A81A3B"/>
    <w:rsid w:val="00A852A9"/>
    <w:rsid w:val="00A87D3C"/>
    <w:rsid w:val="00A91327"/>
    <w:rsid w:val="00A926F4"/>
    <w:rsid w:val="00A95074"/>
    <w:rsid w:val="00A96170"/>
    <w:rsid w:val="00A96B70"/>
    <w:rsid w:val="00AA010B"/>
    <w:rsid w:val="00AA5116"/>
    <w:rsid w:val="00AB0503"/>
    <w:rsid w:val="00AB43F6"/>
    <w:rsid w:val="00AB4F3F"/>
    <w:rsid w:val="00AB764F"/>
    <w:rsid w:val="00AC1F8E"/>
    <w:rsid w:val="00AC2B02"/>
    <w:rsid w:val="00AC2B35"/>
    <w:rsid w:val="00AC5EFE"/>
    <w:rsid w:val="00AC6B5A"/>
    <w:rsid w:val="00AD146E"/>
    <w:rsid w:val="00AD1BC3"/>
    <w:rsid w:val="00AE0E5F"/>
    <w:rsid w:val="00AE2A76"/>
    <w:rsid w:val="00AE458A"/>
    <w:rsid w:val="00AF49C7"/>
    <w:rsid w:val="00B01CFA"/>
    <w:rsid w:val="00B100DB"/>
    <w:rsid w:val="00B12069"/>
    <w:rsid w:val="00B17EE3"/>
    <w:rsid w:val="00B2204F"/>
    <w:rsid w:val="00B3317B"/>
    <w:rsid w:val="00B45CD6"/>
    <w:rsid w:val="00B46A03"/>
    <w:rsid w:val="00B46CD1"/>
    <w:rsid w:val="00B477D6"/>
    <w:rsid w:val="00B566F6"/>
    <w:rsid w:val="00B57A67"/>
    <w:rsid w:val="00B63126"/>
    <w:rsid w:val="00B65118"/>
    <w:rsid w:val="00B73925"/>
    <w:rsid w:val="00B762CD"/>
    <w:rsid w:val="00B764B8"/>
    <w:rsid w:val="00B776A1"/>
    <w:rsid w:val="00B826B5"/>
    <w:rsid w:val="00B84C98"/>
    <w:rsid w:val="00B87A6C"/>
    <w:rsid w:val="00B91FF2"/>
    <w:rsid w:val="00B92584"/>
    <w:rsid w:val="00B93781"/>
    <w:rsid w:val="00B954CF"/>
    <w:rsid w:val="00B95B75"/>
    <w:rsid w:val="00B95D34"/>
    <w:rsid w:val="00BA077A"/>
    <w:rsid w:val="00BA38D3"/>
    <w:rsid w:val="00BB6E9E"/>
    <w:rsid w:val="00BE1121"/>
    <w:rsid w:val="00BE21EC"/>
    <w:rsid w:val="00BE6E6F"/>
    <w:rsid w:val="00BF48AA"/>
    <w:rsid w:val="00BF6683"/>
    <w:rsid w:val="00BF6BE1"/>
    <w:rsid w:val="00C00069"/>
    <w:rsid w:val="00C05467"/>
    <w:rsid w:val="00C06477"/>
    <w:rsid w:val="00C06F57"/>
    <w:rsid w:val="00C105BF"/>
    <w:rsid w:val="00C1481E"/>
    <w:rsid w:val="00C15B21"/>
    <w:rsid w:val="00C1720A"/>
    <w:rsid w:val="00C36C80"/>
    <w:rsid w:val="00C438A9"/>
    <w:rsid w:val="00C43FB6"/>
    <w:rsid w:val="00C44E94"/>
    <w:rsid w:val="00C506BA"/>
    <w:rsid w:val="00C5770E"/>
    <w:rsid w:val="00C70AAF"/>
    <w:rsid w:val="00C7152C"/>
    <w:rsid w:val="00C722C0"/>
    <w:rsid w:val="00C831F4"/>
    <w:rsid w:val="00C84C7F"/>
    <w:rsid w:val="00C8529B"/>
    <w:rsid w:val="00C91CFD"/>
    <w:rsid w:val="00C93001"/>
    <w:rsid w:val="00CA1659"/>
    <w:rsid w:val="00CA5743"/>
    <w:rsid w:val="00CB6831"/>
    <w:rsid w:val="00CB72EF"/>
    <w:rsid w:val="00CC3BA4"/>
    <w:rsid w:val="00CC7DDF"/>
    <w:rsid w:val="00CD09C5"/>
    <w:rsid w:val="00CD2ABC"/>
    <w:rsid w:val="00CE0183"/>
    <w:rsid w:val="00CE0345"/>
    <w:rsid w:val="00CE1136"/>
    <w:rsid w:val="00CE6F0B"/>
    <w:rsid w:val="00CF0F01"/>
    <w:rsid w:val="00CF2726"/>
    <w:rsid w:val="00CF2E88"/>
    <w:rsid w:val="00CF45AB"/>
    <w:rsid w:val="00CF687C"/>
    <w:rsid w:val="00CF6D29"/>
    <w:rsid w:val="00D05489"/>
    <w:rsid w:val="00D13258"/>
    <w:rsid w:val="00D15697"/>
    <w:rsid w:val="00D2583E"/>
    <w:rsid w:val="00D30EF9"/>
    <w:rsid w:val="00D32423"/>
    <w:rsid w:val="00D33A1F"/>
    <w:rsid w:val="00D34C68"/>
    <w:rsid w:val="00D35B43"/>
    <w:rsid w:val="00D37318"/>
    <w:rsid w:val="00D562B9"/>
    <w:rsid w:val="00D56721"/>
    <w:rsid w:val="00D642AD"/>
    <w:rsid w:val="00D64D1A"/>
    <w:rsid w:val="00D6514E"/>
    <w:rsid w:val="00D703BB"/>
    <w:rsid w:val="00D7072D"/>
    <w:rsid w:val="00D73BC8"/>
    <w:rsid w:val="00D825C7"/>
    <w:rsid w:val="00D8275B"/>
    <w:rsid w:val="00D8369C"/>
    <w:rsid w:val="00D92A7B"/>
    <w:rsid w:val="00DB072A"/>
    <w:rsid w:val="00DB60C8"/>
    <w:rsid w:val="00DB7347"/>
    <w:rsid w:val="00DC13E0"/>
    <w:rsid w:val="00DC2CF3"/>
    <w:rsid w:val="00DC3796"/>
    <w:rsid w:val="00DC41E9"/>
    <w:rsid w:val="00DC46A4"/>
    <w:rsid w:val="00DC5387"/>
    <w:rsid w:val="00DC6500"/>
    <w:rsid w:val="00DD0B72"/>
    <w:rsid w:val="00DD64F9"/>
    <w:rsid w:val="00DE0A4D"/>
    <w:rsid w:val="00DE57E8"/>
    <w:rsid w:val="00DE6A51"/>
    <w:rsid w:val="00DF0DB2"/>
    <w:rsid w:val="00DF204B"/>
    <w:rsid w:val="00DF430B"/>
    <w:rsid w:val="00DF6C30"/>
    <w:rsid w:val="00E008CB"/>
    <w:rsid w:val="00E025ED"/>
    <w:rsid w:val="00E03941"/>
    <w:rsid w:val="00E064A4"/>
    <w:rsid w:val="00E06864"/>
    <w:rsid w:val="00E07155"/>
    <w:rsid w:val="00E10CD8"/>
    <w:rsid w:val="00E17D6B"/>
    <w:rsid w:val="00E20A67"/>
    <w:rsid w:val="00E24E9D"/>
    <w:rsid w:val="00E25442"/>
    <w:rsid w:val="00E30201"/>
    <w:rsid w:val="00E33179"/>
    <w:rsid w:val="00E41632"/>
    <w:rsid w:val="00E4457F"/>
    <w:rsid w:val="00E53B44"/>
    <w:rsid w:val="00E56160"/>
    <w:rsid w:val="00E612CA"/>
    <w:rsid w:val="00E62C54"/>
    <w:rsid w:val="00E647C0"/>
    <w:rsid w:val="00E65D67"/>
    <w:rsid w:val="00E67ECE"/>
    <w:rsid w:val="00E70A48"/>
    <w:rsid w:val="00E737EE"/>
    <w:rsid w:val="00E73CD8"/>
    <w:rsid w:val="00E762B9"/>
    <w:rsid w:val="00E84E40"/>
    <w:rsid w:val="00E8764A"/>
    <w:rsid w:val="00E879C7"/>
    <w:rsid w:val="00E9127E"/>
    <w:rsid w:val="00E924F8"/>
    <w:rsid w:val="00E94446"/>
    <w:rsid w:val="00EA0D06"/>
    <w:rsid w:val="00EA4DAE"/>
    <w:rsid w:val="00EA50A7"/>
    <w:rsid w:val="00EA62CA"/>
    <w:rsid w:val="00EA73F5"/>
    <w:rsid w:val="00EB2B4F"/>
    <w:rsid w:val="00EB3486"/>
    <w:rsid w:val="00EB3E21"/>
    <w:rsid w:val="00EB793D"/>
    <w:rsid w:val="00EC24BD"/>
    <w:rsid w:val="00EC4FFD"/>
    <w:rsid w:val="00EC512F"/>
    <w:rsid w:val="00ED130E"/>
    <w:rsid w:val="00ED5C26"/>
    <w:rsid w:val="00EE56F6"/>
    <w:rsid w:val="00EF191A"/>
    <w:rsid w:val="00EF2062"/>
    <w:rsid w:val="00EF540B"/>
    <w:rsid w:val="00F04805"/>
    <w:rsid w:val="00F06012"/>
    <w:rsid w:val="00F06201"/>
    <w:rsid w:val="00F12D4C"/>
    <w:rsid w:val="00F1326B"/>
    <w:rsid w:val="00F167D4"/>
    <w:rsid w:val="00F170BC"/>
    <w:rsid w:val="00F25389"/>
    <w:rsid w:val="00F31940"/>
    <w:rsid w:val="00F37629"/>
    <w:rsid w:val="00F41924"/>
    <w:rsid w:val="00F60E97"/>
    <w:rsid w:val="00F624F4"/>
    <w:rsid w:val="00F653C6"/>
    <w:rsid w:val="00F65BB0"/>
    <w:rsid w:val="00F706D5"/>
    <w:rsid w:val="00F8319C"/>
    <w:rsid w:val="00F83ADB"/>
    <w:rsid w:val="00F85733"/>
    <w:rsid w:val="00F85A47"/>
    <w:rsid w:val="00F94AA9"/>
    <w:rsid w:val="00F9568E"/>
    <w:rsid w:val="00F97402"/>
    <w:rsid w:val="00FA1B2A"/>
    <w:rsid w:val="00FA27E9"/>
    <w:rsid w:val="00FA406D"/>
    <w:rsid w:val="00FA6D82"/>
    <w:rsid w:val="00FB073B"/>
    <w:rsid w:val="00FB4E4C"/>
    <w:rsid w:val="00FB7C3A"/>
    <w:rsid w:val="00FC0C3B"/>
    <w:rsid w:val="00FC6E98"/>
    <w:rsid w:val="00FD376D"/>
    <w:rsid w:val="00FE507A"/>
    <w:rsid w:val="00FE6618"/>
    <w:rsid w:val="00FF23A8"/>
    <w:rsid w:val="00FF622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EA52-C308-4AB8-ACC7-EFE7FAA1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User</cp:lastModifiedBy>
  <cp:revision>10</cp:revision>
  <cp:lastPrinted>2016-03-23T03:35:00Z</cp:lastPrinted>
  <dcterms:created xsi:type="dcterms:W3CDTF">2016-03-23T02:33:00Z</dcterms:created>
  <dcterms:modified xsi:type="dcterms:W3CDTF">2016-03-23T08:04:00Z</dcterms:modified>
</cp:coreProperties>
</file>